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A7E1D4" w:rsidR="00E05948" w:rsidRPr="00183585" w:rsidRDefault="002D35E4" w:rsidP="004F27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4F27D4">
              <w:rPr>
                <w:b/>
                <w:sz w:val="26"/>
                <w:szCs w:val="26"/>
              </w:rPr>
              <w:t>прикладной антропологии и биомеха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D0A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26AD2C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515C48F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D0A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F295A2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C56AA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D9058E0" w14:textId="5165994E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DD0AEA">
        <w:rPr>
          <w:iCs/>
          <w:sz w:val="24"/>
          <w:szCs w:val="24"/>
        </w:rPr>
        <w:t xml:space="preserve">Основы </w:t>
      </w:r>
      <w:r w:rsidR="004F27D4">
        <w:rPr>
          <w:iCs/>
          <w:sz w:val="24"/>
          <w:szCs w:val="24"/>
        </w:rPr>
        <w:t>прикладной антропологии и биомеханики</w:t>
      </w:r>
      <w:r w:rsidRPr="0016523F">
        <w:rPr>
          <w:iCs/>
          <w:sz w:val="24"/>
          <w:szCs w:val="24"/>
        </w:rPr>
        <w:t xml:space="preserve">» изучается в </w:t>
      </w:r>
      <w:r w:rsidR="004F27D4">
        <w:rPr>
          <w:iCs/>
          <w:sz w:val="24"/>
          <w:szCs w:val="24"/>
        </w:rPr>
        <w:t>третье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503C49A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5E6FBE">
        <w:t>: экзамен</w:t>
      </w:r>
      <w:bookmarkStart w:id="11" w:name="_GoBack"/>
      <w:bookmarkEnd w:id="11"/>
      <w:r w:rsidR="00667BA5">
        <w:t>.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7995746C" w14:textId="50CEE7D8" w:rsidR="004F27D4" w:rsidRPr="004F27D4" w:rsidRDefault="004F27D4" w:rsidP="00C56AAE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</w:t>
      </w:r>
      <w:r w:rsidRPr="004F27D4">
        <w:rPr>
          <w:iCs/>
          <w:sz w:val="24"/>
          <w:szCs w:val="24"/>
        </w:rPr>
        <w:t xml:space="preserve"> «Основы прикладной антропологии и биомеханики» относится к части, формируемой участниками образовательных отношений.</w:t>
      </w:r>
    </w:p>
    <w:p w14:paraId="46F5F316" w14:textId="3BCE6F6D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4871D65" w14:textId="77777777" w:rsidR="004F27D4" w:rsidRPr="004F27D4" w:rsidRDefault="004F27D4" w:rsidP="00C56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Целями изучения дисциплины «Основы прикладной антропологии и биомеханики» является:</w:t>
      </w:r>
    </w:p>
    <w:p w14:paraId="0E7F83E3" w14:textId="77777777" w:rsidR="004F27D4" w:rsidRPr="004F27D4" w:rsidRDefault="004F27D4" w:rsidP="00C56AAE">
      <w:pPr>
        <w:pStyle w:val="af0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изучение основ анатомии и биомеханики верхних и нижних конечностей человека для обоснованного проектирования внутренней формы обуви и конструкций изделий из кожи;</w:t>
      </w:r>
    </w:p>
    <w:p w14:paraId="4CF346EC" w14:textId="77777777" w:rsidR="004F27D4" w:rsidRPr="004F27D4" w:rsidRDefault="004F27D4" w:rsidP="00C56AAE">
      <w:pPr>
        <w:pStyle w:val="af0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изучение методик исследования размеров верхних и нижних конечностей, используемых при индивидуальных и массовых обмерах, способов обработки полученных результатов, закономерностей распределения антропометрических признаков и взаимосвязей между отдельными антропометрическими признаками, ознакомление с принципами построения размерной типологии стоп и кистей взрослого и детского населения;</w:t>
      </w:r>
    </w:p>
    <w:p w14:paraId="2BF4B310" w14:textId="77777777" w:rsidR="004F27D4" w:rsidRPr="004F27D4" w:rsidRDefault="004F27D4" w:rsidP="00C56AAE">
      <w:pPr>
        <w:pStyle w:val="af0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58632CB" w14:textId="77777777" w:rsidR="004F27D4" w:rsidRPr="004F27D4" w:rsidRDefault="004F27D4" w:rsidP="00C56AAE">
      <w:pPr>
        <w:pStyle w:val="af0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857889C" w14:textId="77777777" w:rsidR="004F27D4" w:rsidRPr="004F27D4" w:rsidRDefault="004F27D4" w:rsidP="00C56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F27D4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C56AA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F27D4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D1DA6" w14:textId="77777777" w:rsidR="004F27D4" w:rsidRDefault="004F27D4" w:rsidP="004F27D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740726D1" w:rsidR="004F27D4" w:rsidRPr="00021C27" w:rsidRDefault="004F27D4" w:rsidP="004F27D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0E2">
              <w:rPr>
                <w:iCs/>
                <w:sz w:val="22"/>
                <w:szCs w:val="22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924FF" w14:textId="77777777" w:rsidR="004F27D4" w:rsidRDefault="004F27D4" w:rsidP="004F27D4">
            <w:pPr>
              <w:pStyle w:val="af0"/>
              <w:ind w:left="0"/>
              <w:rPr>
                <w:iCs/>
              </w:rPr>
            </w:pPr>
            <w:r w:rsidRPr="00E410E2">
              <w:rPr>
                <w:iCs/>
              </w:rPr>
              <w:t>ИД-ПК-1.2</w:t>
            </w:r>
          </w:p>
          <w:p w14:paraId="7C7986AC" w14:textId="49BD3B41" w:rsidR="004F27D4" w:rsidRPr="00FD0F91" w:rsidRDefault="004F27D4" w:rsidP="004F27D4">
            <w:pPr>
              <w:pStyle w:val="af0"/>
              <w:ind w:left="0"/>
              <w:rPr>
                <w:i/>
              </w:rPr>
            </w:pPr>
            <w:r w:rsidRPr="00E410E2">
              <w:rPr>
                <w:iCs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4F27D4" w:rsidRPr="00F31E81" w14:paraId="655F727A" w14:textId="77777777" w:rsidTr="002621F7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706AC" w14:textId="77777777" w:rsidR="004F27D4" w:rsidRDefault="004F27D4" w:rsidP="004F27D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2BD2B4D4" w14:textId="6BE8016C" w:rsidR="004F27D4" w:rsidRPr="00021C27" w:rsidRDefault="004F27D4" w:rsidP="004F27D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0E2">
              <w:rPr>
                <w:iCs/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spellStart"/>
            <w:r w:rsidRPr="00E410E2">
              <w:rPr>
                <w:iCs/>
                <w:sz w:val="22"/>
                <w:szCs w:val="22"/>
              </w:rPr>
              <w:t>мо-делирования</w:t>
            </w:r>
            <w:proofErr w:type="spellEnd"/>
            <w:r w:rsidRPr="00E410E2">
              <w:rPr>
                <w:iCs/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B7FB3" w14:textId="77777777" w:rsidR="004F27D4" w:rsidRDefault="004F27D4" w:rsidP="004F27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10E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009E445A" w14:textId="08AECC6C" w:rsidR="004F27D4" w:rsidRPr="00021C27" w:rsidRDefault="004F27D4" w:rsidP="004F27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0E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17A7BCC" w:rsidR="0016523F" w:rsidRPr="00B7600C" w:rsidRDefault="004F27D4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9AFD4C2" w:rsidR="0016523F" w:rsidRPr="00B7600C" w:rsidRDefault="0016523F" w:rsidP="004F27D4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4F27D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6757" w14:textId="77777777" w:rsidR="00C56AAE" w:rsidRDefault="00C56AAE" w:rsidP="005E3840">
      <w:r>
        <w:separator/>
      </w:r>
    </w:p>
  </w:endnote>
  <w:endnote w:type="continuationSeparator" w:id="0">
    <w:p w14:paraId="53051A1D" w14:textId="77777777" w:rsidR="00C56AAE" w:rsidRDefault="00C56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2B07" w14:textId="77777777" w:rsidR="00C56AAE" w:rsidRDefault="00C56AAE" w:rsidP="005E3840">
      <w:r>
        <w:separator/>
      </w:r>
    </w:p>
  </w:footnote>
  <w:footnote w:type="continuationSeparator" w:id="0">
    <w:p w14:paraId="7B8E6789" w14:textId="77777777" w:rsidR="00C56AAE" w:rsidRDefault="00C56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26F7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24F6"/>
    <w:multiLevelType w:val="hybridMultilevel"/>
    <w:tmpl w:val="44D4DD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58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5E4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7D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B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BA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5D0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AAE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AEA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6D6E-B927-4C16-AC80-9E798EB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5-14T12:22:00Z</cp:lastPrinted>
  <dcterms:created xsi:type="dcterms:W3CDTF">2022-01-29T19:05:00Z</dcterms:created>
  <dcterms:modified xsi:type="dcterms:W3CDTF">2022-01-29T19:08:00Z</dcterms:modified>
</cp:coreProperties>
</file>